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7"/>
        <w:gridCol w:w="284"/>
        <w:gridCol w:w="582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974731">
        <w:tc>
          <w:tcPr>
            <w:tcW w:w="3449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974731">
        <w:tc>
          <w:tcPr>
            <w:tcW w:w="4860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40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9A220B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20B">
              <w:rPr>
                <w:rFonts w:ascii="Times New Roman" w:hAnsi="Times New Roman" w:cs="Times New Roman"/>
                <w:sz w:val="20"/>
                <w:szCs w:val="20"/>
              </w:rPr>
              <w:t>Заместителя генерального директора Шишкина С.А</w:t>
            </w: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9A220B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220B">
              <w:rPr>
                <w:rFonts w:ascii="Times New Roman" w:hAnsi="Times New Roman" w:cs="Times New Roman"/>
                <w:sz w:val="20"/>
                <w:szCs w:val="20"/>
              </w:rPr>
              <w:t>доверенности № 811-003-24/2 от 29.03.2024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  <w:bookmarkStart w:id="0" w:name="_GoBack"/>
            <w:bookmarkEnd w:id="0"/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__________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19118</w:t>
            </w:r>
            <w:r w:rsidRPr="00186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 xml:space="preserve">, Санкт-Петербу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ллионная д. 7, литера 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7803052947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+7 (812) 314-07-48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pobox@rs-class.org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:rsidTr="0000269B">
        <w:trPr>
          <w:trHeight w:val="1354"/>
        </w:trPr>
        <w:tc>
          <w:tcPr>
            <w:tcW w:w="2468" w:type="pct"/>
            <w:gridSpan w:val="7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24"/>
            </w:tblGrid>
            <w:tr w:rsidR="0000269B" w:rsidRPr="00D66E08" w:rsidTr="00617015">
              <w:tc>
                <w:tcPr>
                  <w:tcW w:w="2453" w:type="pct"/>
                </w:tcPr>
                <w:p w:rsidR="0000269B" w:rsidRPr="00D66E08" w:rsidRDefault="0000269B" w:rsidP="00002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1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№14 Управления Федерального казначейства по г. Санкт-Петербургу</w:t>
                  </w:r>
                </w:p>
              </w:tc>
            </w:tr>
            <w:tr w:rsidR="0000269B" w:rsidRPr="00844567" w:rsidTr="00617015">
              <w:tc>
                <w:tcPr>
                  <w:tcW w:w="2453" w:type="pct"/>
                </w:tcPr>
                <w:p w:rsidR="0000269B" w:rsidRPr="00844567" w:rsidRDefault="0000269B" w:rsidP="00002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1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начейский счет: 03214643000000017200</w:t>
                  </w:r>
                </w:p>
              </w:tc>
            </w:tr>
            <w:tr w:rsidR="0000269B" w:rsidRPr="008F708E" w:rsidTr="00617015">
              <w:tc>
                <w:tcPr>
                  <w:tcW w:w="2453" w:type="pct"/>
                </w:tcPr>
                <w:p w:rsidR="0000269B" w:rsidRPr="008F708E" w:rsidRDefault="0000269B" w:rsidP="0000269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31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нковский счет: 40102810945370000005</w:t>
                  </w:r>
                </w:p>
              </w:tc>
            </w:tr>
            <w:tr w:rsidR="0000269B" w:rsidRPr="00D66E08" w:rsidTr="00617015">
              <w:tc>
                <w:tcPr>
                  <w:tcW w:w="2453" w:type="pct"/>
                </w:tcPr>
                <w:p w:rsidR="0000269B" w:rsidRPr="00D66E08" w:rsidRDefault="0000269B" w:rsidP="00002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1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нк получателя: </w:t>
                  </w:r>
                  <w:r w:rsidRPr="004A72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ВЕРО-ЗАПАДНОЕ ГУ БАНКА РОССИИ//УФК по г. Санкт-Петербургу, г. Санкт-Петербург</w:t>
                  </w:r>
                </w:p>
              </w:tc>
            </w:tr>
            <w:tr w:rsidR="0000269B" w:rsidRPr="008F708E" w:rsidTr="00617015">
              <w:tc>
                <w:tcPr>
                  <w:tcW w:w="2453" w:type="pct"/>
                </w:tcPr>
                <w:p w:rsidR="0000269B" w:rsidRPr="008F708E" w:rsidRDefault="0000269B" w:rsidP="0000269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31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: 014030106</w:t>
                  </w:r>
                </w:p>
              </w:tc>
            </w:tr>
          </w:tbl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00269B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00269B">
        <w:trPr>
          <w:trHeight w:val="87"/>
        </w:trPr>
        <w:tc>
          <w:tcPr>
            <w:tcW w:w="2468" w:type="pct"/>
            <w:gridSpan w:val="7"/>
          </w:tcPr>
          <w:p w:rsidR="0000269B" w:rsidRPr="008F708E" w:rsidRDefault="0000269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00269B">
        <w:trPr>
          <w:trHeight w:val="87"/>
        </w:trPr>
        <w:tc>
          <w:tcPr>
            <w:tcW w:w="913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0269B">
      <w:headerReference w:type="default" r:id="rId9"/>
      <w:pgSz w:w="11906" w:h="16838"/>
      <w:pgMar w:top="567" w:right="567" w:bottom="0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D1" w:rsidRDefault="005C45D1" w:rsidP="00E03706">
      <w:pPr>
        <w:spacing w:after="0" w:line="240" w:lineRule="auto"/>
      </w:pPr>
      <w:r>
        <w:separator/>
      </w:r>
    </w:p>
  </w:endnote>
  <w:endnote w:type="continuationSeparator" w:id="0">
    <w:p w:rsidR="005C45D1" w:rsidRDefault="005C45D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D1" w:rsidRDefault="005C45D1" w:rsidP="00E03706">
      <w:pPr>
        <w:spacing w:after="0" w:line="240" w:lineRule="auto"/>
      </w:pPr>
      <w:r>
        <w:separator/>
      </w:r>
    </w:p>
  </w:footnote>
  <w:footnote w:type="continuationSeparator" w:id="0">
    <w:p w:rsidR="005C45D1" w:rsidRDefault="005C45D1" w:rsidP="00E03706">
      <w:pPr>
        <w:spacing w:after="0" w:line="240" w:lineRule="auto"/>
      </w:pPr>
      <w:r>
        <w:continuationSeparator/>
      </w:r>
    </w:p>
  </w:footnote>
  <w:footnote w:id="1">
    <w:p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9A220B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65pt;height:27.6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5C45D1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0269B"/>
    <w:rsid w:val="00021C5C"/>
    <w:rsid w:val="00027ED6"/>
    <w:rsid w:val="00035B15"/>
    <w:rsid w:val="00054B1B"/>
    <w:rsid w:val="00074ACD"/>
    <w:rsid w:val="00077E4A"/>
    <w:rsid w:val="000876E2"/>
    <w:rsid w:val="000952E4"/>
    <w:rsid w:val="000B5B52"/>
    <w:rsid w:val="000F263E"/>
    <w:rsid w:val="00141102"/>
    <w:rsid w:val="00153FC6"/>
    <w:rsid w:val="001550ED"/>
    <w:rsid w:val="0015734C"/>
    <w:rsid w:val="001672AD"/>
    <w:rsid w:val="001769D6"/>
    <w:rsid w:val="001A528C"/>
    <w:rsid w:val="001A6A07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66B05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DC1"/>
    <w:rsid w:val="005A602A"/>
    <w:rsid w:val="005B3F12"/>
    <w:rsid w:val="005C19E6"/>
    <w:rsid w:val="005C2B0F"/>
    <w:rsid w:val="005C45D1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096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543C"/>
    <w:rsid w:val="009A1B4D"/>
    <w:rsid w:val="009A220B"/>
    <w:rsid w:val="009A3D03"/>
    <w:rsid w:val="009A6EA7"/>
    <w:rsid w:val="009B02FD"/>
    <w:rsid w:val="009D0B6D"/>
    <w:rsid w:val="009D2C27"/>
    <w:rsid w:val="009E2A5D"/>
    <w:rsid w:val="009F064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F261D"/>
    <w:rsid w:val="00E00A2C"/>
    <w:rsid w:val="00E03706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C1542"/>
    <w:rsid w:val="00EE01A1"/>
    <w:rsid w:val="00EE6D0A"/>
    <w:rsid w:val="00F35DDD"/>
    <w:rsid w:val="00F40966"/>
    <w:rsid w:val="00F46428"/>
    <w:rsid w:val="00F50843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26FC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6731-6788-49D3-A016-8B1D34D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руглов Алексей Викторович</cp:lastModifiedBy>
  <cp:revision>4</cp:revision>
  <cp:lastPrinted>2016-02-08T11:15:00Z</cp:lastPrinted>
  <dcterms:created xsi:type="dcterms:W3CDTF">2024-06-10T05:58:00Z</dcterms:created>
  <dcterms:modified xsi:type="dcterms:W3CDTF">2024-06-11T10:05:00Z</dcterms:modified>
</cp:coreProperties>
</file>